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C2" w:rsidRPr="00DA2FC2" w:rsidRDefault="00DA2FC2" w:rsidP="00AF1B75">
      <w:pPr>
        <w:ind w:left="6379"/>
        <w:jc w:val="center"/>
        <w:rPr>
          <w:b/>
          <w:bCs/>
        </w:rPr>
      </w:pPr>
      <w:bookmarkStart w:id="0" w:name="_GoBack"/>
      <w:bookmarkEnd w:id="0"/>
      <w:r w:rsidRPr="00DA2FC2">
        <w:rPr>
          <w:b/>
          <w:bCs/>
        </w:rPr>
        <w:t>ОБРАЗЕЦ РАСПИСАНИЯ</w:t>
      </w:r>
    </w:p>
    <w:p w:rsidR="00C44E69" w:rsidRPr="00D8682B" w:rsidRDefault="00C44E69" w:rsidP="00AF1B75">
      <w:pPr>
        <w:ind w:left="6379"/>
        <w:jc w:val="center"/>
        <w:rPr>
          <w:bCs/>
        </w:rPr>
      </w:pPr>
      <w:r w:rsidRPr="00D8682B">
        <w:rPr>
          <w:bCs/>
        </w:rPr>
        <w:t>УТВЕРЖДАЮ</w:t>
      </w:r>
    </w:p>
    <w:p w:rsidR="005E67F8" w:rsidRPr="00D8682B" w:rsidRDefault="005E67F8" w:rsidP="00EB77BA">
      <w:pPr>
        <w:ind w:left="6379"/>
        <w:jc w:val="center"/>
        <w:rPr>
          <w:bCs/>
        </w:rPr>
      </w:pPr>
      <w:r w:rsidRPr="00D8682B">
        <w:rPr>
          <w:bCs/>
        </w:rPr>
        <w:t>Председател</w:t>
      </w:r>
      <w:r w:rsidR="0016763C" w:rsidRPr="00D8682B">
        <w:rPr>
          <w:bCs/>
        </w:rPr>
        <w:t>ь</w:t>
      </w:r>
      <w:r w:rsidRPr="00D8682B">
        <w:rPr>
          <w:bCs/>
        </w:rPr>
        <w:t xml:space="preserve"> </w:t>
      </w:r>
      <w:r w:rsidR="00267F01" w:rsidRPr="00D8682B">
        <w:rPr>
          <w:bCs/>
        </w:rPr>
        <w:t>с</w:t>
      </w:r>
      <w:r w:rsidRPr="00D8682B">
        <w:rPr>
          <w:bCs/>
        </w:rPr>
        <w:t>овета</w:t>
      </w:r>
      <w:r w:rsidR="00D8682B" w:rsidRPr="00D8682B">
        <w:rPr>
          <w:bCs/>
        </w:rPr>
        <w:t xml:space="preserve"> </w:t>
      </w:r>
      <w:r w:rsidR="00152F26">
        <w:rPr>
          <w:bCs/>
        </w:rPr>
        <w:t>КР</w:t>
      </w:r>
      <w:r w:rsidRPr="00D8682B">
        <w:rPr>
          <w:bCs/>
        </w:rPr>
        <w:t>О ВДПО</w:t>
      </w:r>
    </w:p>
    <w:p w:rsidR="00C44E69" w:rsidRPr="00D07A8D" w:rsidRDefault="00152F26" w:rsidP="00EB77BA">
      <w:pPr>
        <w:ind w:left="6379"/>
        <w:jc w:val="center"/>
      </w:pPr>
      <w:r>
        <w:t>С.В</w:t>
      </w:r>
      <w:r w:rsidR="0016763C" w:rsidRPr="00D07A8D">
        <w:t xml:space="preserve">. </w:t>
      </w:r>
      <w:r>
        <w:t>Бейтельмахер</w:t>
      </w:r>
    </w:p>
    <w:p w:rsidR="00C44E69" w:rsidRPr="00D8682B" w:rsidRDefault="00C44E69" w:rsidP="00AF1B75">
      <w:pPr>
        <w:ind w:left="6379"/>
        <w:rPr>
          <w:bCs/>
          <w:sz w:val="28"/>
        </w:rPr>
      </w:pPr>
    </w:p>
    <w:p w:rsidR="00C44E69" w:rsidRPr="00D8682B" w:rsidRDefault="00C44E69">
      <w:pPr>
        <w:rPr>
          <w:bCs/>
          <w:sz w:val="28"/>
        </w:rPr>
      </w:pPr>
    </w:p>
    <w:p w:rsidR="00C44E69" w:rsidRPr="00D8682B" w:rsidRDefault="00C44E69" w:rsidP="00D8682B">
      <w:pPr>
        <w:jc w:val="center"/>
        <w:rPr>
          <w:b/>
          <w:sz w:val="28"/>
          <w:szCs w:val="28"/>
        </w:rPr>
      </w:pPr>
      <w:r w:rsidRPr="00D8682B">
        <w:rPr>
          <w:b/>
          <w:sz w:val="28"/>
          <w:szCs w:val="28"/>
        </w:rPr>
        <w:t>РАСПИСАНИЕ</w:t>
      </w:r>
    </w:p>
    <w:p w:rsidR="00152F26" w:rsidRDefault="00C44E69" w:rsidP="00D8682B">
      <w:pPr>
        <w:jc w:val="center"/>
        <w:rPr>
          <w:b/>
          <w:sz w:val="28"/>
        </w:rPr>
      </w:pPr>
      <w:r w:rsidRPr="00D8682B">
        <w:t xml:space="preserve">занятий по </w:t>
      </w:r>
      <w:r w:rsidR="00917ABA">
        <w:t>программе «П</w:t>
      </w:r>
      <w:r w:rsidRPr="00D8682B">
        <w:t>ожарно</w:t>
      </w:r>
      <w:r w:rsidR="00D8682B" w:rsidRPr="00D8682B">
        <w:t>-</w:t>
      </w:r>
      <w:r w:rsidRPr="00D8682B">
        <w:t>техническ</w:t>
      </w:r>
      <w:r w:rsidR="00917ABA">
        <w:t>ий</w:t>
      </w:r>
      <w:r w:rsidRPr="00D8682B">
        <w:t xml:space="preserve"> минимум</w:t>
      </w:r>
      <w:r w:rsidR="00AA1F58" w:rsidRPr="00D8682B">
        <w:t xml:space="preserve"> </w:t>
      </w:r>
      <w:proofErr w:type="gramStart"/>
      <w:r w:rsidR="00917ABA">
        <w:t>для</w:t>
      </w:r>
      <w:proofErr w:type="gramEnd"/>
      <w:r w:rsidR="00152F26" w:rsidRPr="00152F26">
        <w:rPr>
          <w:b/>
          <w:sz w:val="28"/>
        </w:rPr>
        <w:t xml:space="preserve"> </w:t>
      </w:r>
    </w:p>
    <w:p w:rsidR="001A6FC0" w:rsidRPr="00152F26" w:rsidRDefault="00152F26" w:rsidP="00D8682B">
      <w:pPr>
        <w:jc w:val="center"/>
      </w:pPr>
      <w:r w:rsidRPr="00152F26">
        <w:t>руководителей и лиц, ответственных за пожарную безопасность дошкольных учреждений и общеобразовательных школ</w:t>
      </w:r>
      <w:r w:rsidR="00917ABA" w:rsidRPr="00152F26">
        <w:t>»</w:t>
      </w:r>
      <w:r w:rsidR="007D4E55" w:rsidRPr="00152F26">
        <w:t xml:space="preserve"> </w:t>
      </w:r>
    </w:p>
    <w:p w:rsidR="00152F26" w:rsidRDefault="00152F26" w:rsidP="00D8682B">
      <w:pPr>
        <w:jc w:val="center"/>
      </w:pPr>
      <w:r>
        <w:t>_______________________________________</w:t>
      </w:r>
    </w:p>
    <w:p w:rsidR="000141B4" w:rsidRPr="00D8682B" w:rsidRDefault="00AF1B75" w:rsidP="00D8682B">
      <w:pPr>
        <w:jc w:val="center"/>
        <w:rPr>
          <w:b/>
        </w:rPr>
      </w:pPr>
      <w:r w:rsidRPr="00D8682B">
        <w:rPr>
          <w:b/>
        </w:rPr>
        <w:t xml:space="preserve"> </w:t>
      </w:r>
    </w:p>
    <w:tbl>
      <w:tblPr>
        <w:tblW w:w="10349" w:type="dxa"/>
        <w:tblInd w:w="-176" w:type="dxa"/>
        <w:tblLayout w:type="fixed"/>
        <w:tblLook w:val="0000"/>
      </w:tblPr>
      <w:tblGrid>
        <w:gridCol w:w="1418"/>
        <w:gridCol w:w="6237"/>
        <w:gridCol w:w="1275"/>
        <w:gridCol w:w="1419"/>
      </w:tblGrid>
      <w:tr w:rsidR="00654D5C" w:rsidRPr="00D8682B" w:rsidTr="00152F26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ДАТА</w:t>
            </w:r>
          </w:p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  <w:r w:rsidRPr="00D8682B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26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Ответствен</w:t>
            </w:r>
          </w:p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682B">
              <w:rPr>
                <w:b/>
                <w:sz w:val="20"/>
                <w:szCs w:val="20"/>
              </w:rPr>
              <w:t>ный</w:t>
            </w:r>
            <w:proofErr w:type="spellEnd"/>
          </w:p>
          <w:p w:rsidR="00654D5C" w:rsidRPr="00D8682B" w:rsidRDefault="00654D5C" w:rsidP="00654D5C">
            <w:pPr>
              <w:jc w:val="center"/>
              <w:rPr>
                <w:b/>
                <w:sz w:val="20"/>
                <w:szCs w:val="20"/>
              </w:rPr>
            </w:pPr>
            <w:r w:rsidRPr="00D8682B">
              <w:rPr>
                <w:b/>
                <w:sz w:val="20"/>
                <w:szCs w:val="20"/>
              </w:rPr>
              <w:t>за проведение</w:t>
            </w:r>
          </w:p>
        </w:tc>
      </w:tr>
      <w:tr w:rsidR="00DA2FC2" w:rsidRPr="00D8682B" w:rsidTr="00152F26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510B0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16 - 19.</w:t>
            </w:r>
            <w:r w:rsidR="00510B0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16</w:t>
            </w:r>
          </w:p>
          <w:p w:rsidR="00DA2FC2" w:rsidRPr="00D8682B" w:rsidRDefault="00DA2FC2" w:rsidP="00654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</w:t>
            </w:r>
            <w:r w:rsidRPr="00D8682B">
              <w:rPr>
                <w:sz w:val="20"/>
                <w:szCs w:val="20"/>
              </w:rPr>
              <w:t>.00</w:t>
            </w:r>
          </w:p>
          <w:p w:rsidR="00DA2FC2" w:rsidRPr="00D8682B" w:rsidRDefault="00DA2FC2" w:rsidP="0015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ормативные документы, регламентирующие требования пожарной безопасности.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A2FC2" w:rsidRPr="00917ABA" w:rsidRDefault="00DA2FC2" w:rsidP="00152F26">
            <w:pPr>
              <w:ind w:left="113" w:right="113"/>
              <w:jc w:val="center"/>
            </w:pPr>
            <w:r>
              <w:t>Бейтельмахер Ю.Л.</w:t>
            </w:r>
          </w:p>
          <w:p w:rsidR="00DA2FC2" w:rsidRPr="00917ABA" w:rsidRDefault="00DA2FC2" w:rsidP="00152F26">
            <w:pPr>
              <w:ind w:left="113" w:right="113"/>
              <w:jc w:val="center"/>
            </w:pPr>
          </w:p>
        </w:tc>
      </w:tr>
      <w:tr w:rsidR="00DA2FC2" w:rsidRPr="00D8682B" w:rsidTr="00152F26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оприятия по обеспечению пожарной безопасности дошкольных учреждений и общеобразовательных школ.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2FC2" w:rsidRPr="00D8682B" w:rsidTr="00152F26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и учащихся общеобразовательных учреждений основам пожаробезопасного</w:t>
            </w:r>
            <w:r w:rsidR="00510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.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2FC2" w:rsidRPr="00D8682B" w:rsidTr="00152F26"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Меры пожарной безопасности в дошкольных учреждениях и общеобразовательных школах.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2FC2" w:rsidRPr="00D8682B" w:rsidTr="00152F26">
        <w:trPr>
          <w:trHeight w:val="981"/>
        </w:trPr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ушения пожаров и правила их применения для тушения пожаров, действия при пожаре и вызов пожарной охраны.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2FC2" w:rsidRPr="00D8682B" w:rsidTr="00BF569A">
        <w:trPr>
          <w:trHeight w:val="358"/>
        </w:trPr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C2" w:rsidRPr="00D8682B" w:rsidRDefault="00DA2FC2" w:rsidP="00654D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.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2FC2" w:rsidRPr="00D8682B" w:rsidTr="00BF569A"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8682B" w:rsidRDefault="00DA2FC2" w:rsidP="00654D5C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чет                    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FC2" w:rsidRPr="00DA0C29" w:rsidRDefault="00DA2FC2" w:rsidP="00745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FC2" w:rsidRPr="00D8682B" w:rsidRDefault="00DA2FC2" w:rsidP="00654D5C">
            <w:pPr>
              <w:jc w:val="center"/>
              <w:rPr>
                <w:b/>
                <w:sz w:val="22"/>
                <w:szCs w:val="22"/>
              </w:rPr>
            </w:pPr>
            <w:r w:rsidRPr="00D8682B">
              <w:rPr>
                <w:b/>
                <w:sz w:val="22"/>
                <w:szCs w:val="22"/>
              </w:rPr>
              <w:t>Комиссия</w:t>
            </w:r>
          </w:p>
        </w:tc>
      </w:tr>
    </w:tbl>
    <w:p w:rsidR="00D8682B" w:rsidRPr="00D8682B" w:rsidRDefault="00CA2D5C" w:rsidP="007D4E55">
      <w:pPr>
        <w:ind w:firstLine="738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52F26">
        <w:rPr>
          <w:b/>
          <w:sz w:val="22"/>
          <w:szCs w:val="22"/>
        </w:rPr>
        <w:t>6</w:t>
      </w:r>
      <w:r w:rsidR="007D4E55">
        <w:rPr>
          <w:b/>
          <w:sz w:val="22"/>
          <w:szCs w:val="22"/>
        </w:rPr>
        <w:t xml:space="preserve"> часов</w:t>
      </w:r>
    </w:p>
    <w:p w:rsidR="00D8682B" w:rsidRDefault="00D8682B"/>
    <w:p w:rsidR="00152F26" w:rsidRPr="00152F26" w:rsidRDefault="00152F26" w:rsidP="00152F26"/>
    <w:p w:rsidR="00152F26" w:rsidRDefault="00152F26" w:rsidP="00152F26"/>
    <w:p w:rsidR="00C44E69" w:rsidRPr="00152F26" w:rsidRDefault="00C44E69" w:rsidP="00152F26"/>
    <w:sectPr w:rsidR="00C44E69" w:rsidRPr="00152F26" w:rsidSect="00654D5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B1E74"/>
    <w:rsid w:val="000141B4"/>
    <w:rsid w:val="00053DE9"/>
    <w:rsid w:val="00072A13"/>
    <w:rsid w:val="00077ED5"/>
    <w:rsid w:val="000B5CFE"/>
    <w:rsid w:val="0011430F"/>
    <w:rsid w:val="00114390"/>
    <w:rsid w:val="001162EB"/>
    <w:rsid w:val="001176D9"/>
    <w:rsid w:val="00123272"/>
    <w:rsid w:val="00123D12"/>
    <w:rsid w:val="00152F26"/>
    <w:rsid w:val="0016763C"/>
    <w:rsid w:val="001902C5"/>
    <w:rsid w:val="001908E5"/>
    <w:rsid w:val="001A36ED"/>
    <w:rsid w:val="001A6FC0"/>
    <w:rsid w:val="00267F01"/>
    <w:rsid w:val="00283894"/>
    <w:rsid w:val="00322915"/>
    <w:rsid w:val="0032736A"/>
    <w:rsid w:val="00350DF0"/>
    <w:rsid w:val="003563F2"/>
    <w:rsid w:val="00410F0A"/>
    <w:rsid w:val="00461C25"/>
    <w:rsid w:val="00480C77"/>
    <w:rsid w:val="004A308E"/>
    <w:rsid w:val="00510B0E"/>
    <w:rsid w:val="005311F9"/>
    <w:rsid w:val="005556C1"/>
    <w:rsid w:val="0058029D"/>
    <w:rsid w:val="0059585D"/>
    <w:rsid w:val="005B0F08"/>
    <w:rsid w:val="005D34C7"/>
    <w:rsid w:val="005E67F8"/>
    <w:rsid w:val="00643005"/>
    <w:rsid w:val="00654D5C"/>
    <w:rsid w:val="00662E32"/>
    <w:rsid w:val="00681DFE"/>
    <w:rsid w:val="006B6B8D"/>
    <w:rsid w:val="006F3C63"/>
    <w:rsid w:val="007D4E55"/>
    <w:rsid w:val="0084268D"/>
    <w:rsid w:val="008501D5"/>
    <w:rsid w:val="00857D4D"/>
    <w:rsid w:val="0086466D"/>
    <w:rsid w:val="008A0691"/>
    <w:rsid w:val="008C4359"/>
    <w:rsid w:val="00917ABA"/>
    <w:rsid w:val="00930483"/>
    <w:rsid w:val="009A3E6D"/>
    <w:rsid w:val="009B1E74"/>
    <w:rsid w:val="009B5C35"/>
    <w:rsid w:val="009C0E18"/>
    <w:rsid w:val="009D2E01"/>
    <w:rsid w:val="009D70F5"/>
    <w:rsid w:val="00A02EFB"/>
    <w:rsid w:val="00A05D5E"/>
    <w:rsid w:val="00A9576A"/>
    <w:rsid w:val="00AA1F58"/>
    <w:rsid w:val="00AF1B75"/>
    <w:rsid w:val="00AF4599"/>
    <w:rsid w:val="00B2755E"/>
    <w:rsid w:val="00B65143"/>
    <w:rsid w:val="00B924A7"/>
    <w:rsid w:val="00BC727A"/>
    <w:rsid w:val="00BE5E02"/>
    <w:rsid w:val="00C44E69"/>
    <w:rsid w:val="00C557ED"/>
    <w:rsid w:val="00C65129"/>
    <w:rsid w:val="00CA2D5C"/>
    <w:rsid w:val="00CD732E"/>
    <w:rsid w:val="00D07A8D"/>
    <w:rsid w:val="00D11A4A"/>
    <w:rsid w:val="00D24415"/>
    <w:rsid w:val="00D40E9A"/>
    <w:rsid w:val="00D8156F"/>
    <w:rsid w:val="00D830C3"/>
    <w:rsid w:val="00D8682B"/>
    <w:rsid w:val="00D90CAC"/>
    <w:rsid w:val="00DA04EE"/>
    <w:rsid w:val="00DA2FC2"/>
    <w:rsid w:val="00DB2C60"/>
    <w:rsid w:val="00E53A81"/>
    <w:rsid w:val="00E64EEE"/>
    <w:rsid w:val="00E92B99"/>
    <w:rsid w:val="00E9364C"/>
    <w:rsid w:val="00EB77BA"/>
    <w:rsid w:val="00EB7A81"/>
    <w:rsid w:val="00F60696"/>
    <w:rsid w:val="00FC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64C"/>
    <w:rPr>
      <w:sz w:val="24"/>
      <w:szCs w:val="24"/>
    </w:rPr>
  </w:style>
  <w:style w:type="paragraph" w:styleId="1">
    <w:name w:val="heading 1"/>
    <w:basedOn w:val="a"/>
    <w:next w:val="a"/>
    <w:qFormat/>
    <w:rsid w:val="00E9364C"/>
    <w:pPr>
      <w:keepNext/>
      <w:outlineLvl w:val="0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30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2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6F01-0DDE-402D-8E69-4EAA3E8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</vt:lpstr>
    </vt:vector>
  </TitlesOfParts>
  <Company>АСП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</dc:title>
  <dc:subject/>
  <dc:creator>Userлебедев</dc:creator>
  <cp:keywords/>
  <cp:lastModifiedBy>User</cp:lastModifiedBy>
  <cp:revision>6</cp:revision>
  <cp:lastPrinted>2016-07-11T04:08:00Z</cp:lastPrinted>
  <dcterms:created xsi:type="dcterms:W3CDTF">2016-07-11T04:08:00Z</dcterms:created>
  <dcterms:modified xsi:type="dcterms:W3CDTF">2016-09-15T09:35:00Z</dcterms:modified>
</cp:coreProperties>
</file>